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566E" w14:textId="00898FFE" w:rsidR="00706CC6" w:rsidRPr="00034FA8" w:rsidRDefault="00706CC6" w:rsidP="00197AA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34FA8">
        <w:rPr>
          <w:rFonts w:ascii="Arial" w:hAnsi="Arial" w:cs="Arial"/>
          <w:b/>
          <w:sz w:val="20"/>
          <w:szCs w:val="20"/>
        </w:rPr>
        <w:t xml:space="preserve">Załącznik nr 2 </w:t>
      </w:r>
      <w:r w:rsidR="00DF4224" w:rsidRPr="00034FA8">
        <w:rPr>
          <w:rFonts w:ascii="Arial" w:hAnsi="Arial" w:cs="Arial"/>
          <w:b/>
          <w:sz w:val="20"/>
          <w:szCs w:val="20"/>
        </w:rPr>
        <w:t>do SWZ</w:t>
      </w:r>
    </w:p>
    <w:p w14:paraId="140CA3FC" w14:textId="77777777" w:rsidR="004A2FCF" w:rsidRPr="00034FA8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034FA8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Adres elektronicznej skrzynki podawczej  ePUAP: ………………………………………………………</w:t>
      </w:r>
    </w:p>
    <w:p w14:paraId="35A6825C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034FA8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034FA8" w:rsidRDefault="004A2FCF" w:rsidP="00160051">
      <w:pPr>
        <w:keepNext/>
        <w:spacing w:after="0"/>
        <w:ind w:left="142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034FA8" w:rsidRDefault="004A2FCF" w:rsidP="00160051">
      <w:pPr>
        <w:spacing w:after="0"/>
        <w:ind w:left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034FA8" w:rsidRDefault="004A2FCF" w:rsidP="00160051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034FA8" w:rsidRDefault="004A2FCF" w:rsidP="0016005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034FA8" w:rsidRDefault="004A2FCF" w:rsidP="001600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FA5F9A" w14:textId="77777777" w:rsidR="002D365F" w:rsidRPr="00034FA8" w:rsidRDefault="004A2FCF" w:rsidP="002D365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W odpowiedzi na ogłoszenie przez Uniwersytet Jana Kochanowskiego w Kielcach,</w:t>
      </w:r>
      <w:r w:rsidR="005F7B49" w:rsidRPr="00034FA8">
        <w:rPr>
          <w:rFonts w:ascii="Arial" w:hAnsi="Arial" w:cs="Arial"/>
          <w:sz w:val="20"/>
          <w:szCs w:val="20"/>
        </w:rPr>
        <w:t xml:space="preserve"> postępowania </w:t>
      </w:r>
      <w:r w:rsidRPr="00034FA8">
        <w:rPr>
          <w:rFonts w:ascii="Arial" w:hAnsi="Arial" w:cs="Arial"/>
          <w:sz w:val="20"/>
          <w:szCs w:val="20"/>
        </w:rPr>
        <w:t xml:space="preserve"> </w:t>
      </w:r>
    </w:p>
    <w:p w14:paraId="15CF8290" w14:textId="536B702F" w:rsidR="004A2FCF" w:rsidRPr="00034FA8" w:rsidRDefault="00A90050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pn</w:t>
      </w:r>
      <w:r w:rsidRPr="00034FA8">
        <w:rPr>
          <w:rFonts w:ascii="Arial" w:hAnsi="Arial" w:cs="Arial"/>
          <w:b/>
          <w:sz w:val="20"/>
          <w:szCs w:val="20"/>
        </w:rPr>
        <w:t>. „</w:t>
      </w:r>
      <w:r w:rsidR="00632558" w:rsidRPr="00034FA8">
        <w:rPr>
          <w:rFonts w:ascii="Arial" w:hAnsi="Arial" w:cs="Arial"/>
          <w:b/>
          <w:sz w:val="20"/>
          <w:szCs w:val="20"/>
        </w:rPr>
        <w:t>Dostawa odzieży ochronnej</w:t>
      </w:r>
      <w:r w:rsidR="00F62984">
        <w:rPr>
          <w:rFonts w:ascii="Arial" w:hAnsi="Arial" w:cs="Arial"/>
          <w:b/>
          <w:sz w:val="20"/>
          <w:szCs w:val="20"/>
        </w:rPr>
        <w:t xml:space="preserve"> medycznej</w:t>
      </w:r>
      <w:r w:rsidRPr="00034FA8">
        <w:rPr>
          <w:rFonts w:ascii="Arial" w:hAnsi="Arial" w:cs="Arial"/>
          <w:b/>
          <w:sz w:val="20"/>
          <w:szCs w:val="20"/>
        </w:rPr>
        <w:t>”</w:t>
      </w:r>
      <w:r w:rsidR="00632558" w:rsidRPr="00034FA8">
        <w:rPr>
          <w:rFonts w:ascii="Arial" w:hAnsi="Arial" w:cs="Arial"/>
          <w:b/>
          <w:sz w:val="20"/>
          <w:szCs w:val="20"/>
        </w:rPr>
        <w:t>, znak ADP.2301.6.2022</w:t>
      </w:r>
      <w:r w:rsidR="004A2FCF" w:rsidRPr="00034FA8">
        <w:rPr>
          <w:rFonts w:ascii="Arial" w:hAnsi="Arial" w:cs="Arial"/>
          <w:sz w:val="20"/>
          <w:szCs w:val="20"/>
        </w:rPr>
        <w:t>, składamy niniejsza ofertę</w:t>
      </w:r>
      <w:r w:rsidR="00B9345A" w:rsidRPr="00034FA8">
        <w:rPr>
          <w:rFonts w:ascii="Arial" w:hAnsi="Arial" w:cs="Arial"/>
          <w:sz w:val="20"/>
          <w:szCs w:val="20"/>
        </w:rPr>
        <w:t xml:space="preserve"> </w:t>
      </w:r>
      <w:r w:rsidR="004A2FCF" w:rsidRPr="00034FA8">
        <w:rPr>
          <w:rFonts w:ascii="Arial" w:hAnsi="Arial" w:cs="Arial"/>
          <w:sz w:val="20"/>
          <w:szCs w:val="20"/>
        </w:rPr>
        <w:t>oświadczając, że akceptujemy w całości wszystkie warunki zawarte w Specyfikacji Warunków Zamówienia (SWZ).</w:t>
      </w:r>
    </w:p>
    <w:p w14:paraId="04398409" w14:textId="77777777" w:rsidR="002D365F" w:rsidRPr="00034FA8" w:rsidRDefault="004A2FCF" w:rsidP="002D365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="005F7B49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zgodnie ze wszystkimi wymaganiami określonymi </w:t>
      </w:r>
    </w:p>
    <w:p w14:paraId="3AFCE496" w14:textId="77777777" w:rsidR="002D365F" w:rsidRPr="00034FA8" w:rsidRDefault="005F7B49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SWZ i załącznikach do niej oraz w zakresie objętym Specyfikacją  Warunków Zamówienia </w:t>
      </w:r>
    </w:p>
    <w:p w14:paraId="2B31928B" w14:textId="2AF5AAA5" w:rsidR="001C64F8" w:rsidRPr="00034FA8" w:rsidRDefault="005F7B49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i załącznikami do niej </w:t>
      </w:r>
      <w:r w:rsidR="004A2FCF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</w:t>
      </w:r>
      <w:r w:rsidR="004A2FCF" w:rsidRPr="00034FA8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 w:rsidRPr="00034FA8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="004A2FCF" w:rsidRPr="00034FA8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 w:rsidRPr="00034FA8">
        <w:rPr>
          <w:rFonts w:ascii="Arial" w:hAnsi="Arial" w:cs="Arial"/>
          <w:color w:val="000000" w:themeColor="text1"/>
          <w:sz w:val="20"/>
          <w:szCs w:val="20"/>
        </w:rPr>
        <w:t>:</w:t>
      </w:r>
      <w:r w:rsidR="002D365F" w:rsidRPr="00034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0C2B" w:rsidRPr="00034FA8">
        <w:rPr>
          <w:rFonts w:ascii="Arial" w:hAnsi="Arial" w:cs="Arial"/>
          <w:sz w:val="20"/>
          <w:szCs w:val="20"/>
        </w:rPr>
        <w:t xml:space="preserve"> </w:t>
      </w:r>
      <w:r w:rsidR="00E60C2B" w:rsidRPr="00034FA8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="00E60C2B" w:rsidRPr="00034FA8">
        <w:rPr>
          <w:rFonts w:ascii="Arial" w:hAnsi="Arial" w:cs="Arial"/>
          <w:sz w:val="20"/>
          <w:szCs w:val="20"/>
        </w:rPr>
        <w:t>, w tym należy podatek VAT.</w:t>
      </w:r>
    </w:p>
    <w:p w14:paraId="36C9BAAC" w14:textId="02645CA1" w:rsidR="0075580C" w:rsidRPr="00034FA8" w:rsidRDefault="0075580C" w:rsidP="00B017F4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Kalkulacja szczegółowa przedstawiona została w formularzu rzeczowo-cenowym zał. 1 do </w:t>
      </w:r>
      <w:r w:rsidR="00F21FB5" w:rsidRPr="00034FA8">
        <w:rPr>
          <w:rFonts w:ascii="Arial" w:hAnsi="Arial" w:cs="Arial"/>
          <w:sz w:val="20"/>
          <w:szCs w:val="20"/>
        </w:rPr>
        <w:t>Formularza ofertowego</w:t>
      </w:r>
      <w:r w:rsidRPr="00034FA8">
        <w:rPr>
          <w:rFonts w:ascii="Arial" w:hAnsi="Arial" w:cs="Arial"/>
          <w:sz w:val="20"/>
          <w:szCs w:val="20"/>
        </w:rPr>
        <w:t>.</w:t>
      </w:r>
    </w:p>
    <w:p w14:paraId="5F424E59" w14:textId="146358BC" w:rsidR="00632558" w:rsidRPr="00034FA8" w:rsidRDefault="00632558" w:rsidP="00632558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73B79F6E" w14:textId="65BC6DDA" w:rsidR="00E528CA" w:rsidRPr="00034FA8" w:rsidRDefault="00E528CA" w:rsidP="006325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ferujemy termin</w:t>
      </w:r>
      <w:r w:rsidR="00632558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realizacji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:</w:t>
      </w:r>
    </w:p>
    <w:p w14:paraId="60E139FD" w14:textId="1E13371B" w:rsidR="00E528CA" w:rsidRPr="00034FA8" w:rsidRDefault="00E528CA" w:rsidP="00632558">
      <w:pPr>
        <w:spacing w:after="12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632558"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5 dni roboczych 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 </w:t>
      </w:r>
      <w:r w:rsidR="00632558"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10 dni roboczych / 5 dni roboczych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34FA8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</w:p>
    <w:p w14:paraId="3B7A8843" w14:textId="67178253" w:rsidR="00E528CA" w:rsidRPr="00034FA8" w:rsidRDefault="00E528CA" w:rsidP="00E528CA">
      <w:pPr>
        <w:spacing w:after="8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</w:t>
      </w:r>
      <w:r w:rsidR="00632558"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 dni roboczych</w:t>
      </w:r>
      <w:r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F4A6DE3" w14:textId="1AF0DD68" w:rsidR="004A2FCF" w:rsidRPr="00034FA8" w:rsidRDefault="00E528CA" w:rsidP="00496A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ferujemy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: 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 xml:space="preserve"> 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kres gwarancji:</w:t>
      </w:r>
      <w:r w:rsidR="00A85F73" w:rsidRP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24 miesiące; okres rękojmi:</w:t>
      </w:r>
      <w:r w:rsidR="00632558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24 miesiące.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</w:p>
    <w:p w14:paraId="1AE252AE" w14:textId="4BD1969D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uważamy się za zwi</w:t>
      </w:r>
      <w:r w:rsidR="0075580C" w:rsidRPr="00034FA8">
        <w:rPr>
          <w:rFonts w:ascii="Arial" w:hAnsi="Arial" w:cs="Arial"/>
          <w:sz w:val="20"/>
          <w:szCs w:val="20"/>
        </w:rPr>
        <w:t>ązanych niniejszą ofertą przez 3</w:t>
      </w:r>
      <w:r w:rsidRPr="00034FA8">
        <w:rPr>
          <w:rFonts w:ascii="Arial" w:hAnsi="Arial" w:cs="Arial"/>
          <w:sz w:val="20"/>
          <w:szCs w:val="20"/>
        </w:rPr>
        <w:t xml:space="preserve">0 dni </w:t>
      </w:r>
      <w:r w:rsidR="0075580C" w:rsidRPr="00034FA8">
        <w:rPr>
          <w:rFonts w:ascii="Arial" w:hAnsi="Arial" w:cs="Arial"/>
          <w:sz w:val="20"/>
          <w:szCs w:val="20"/>
        </w:rPr>
        <w:t xml:space="preserve">tj. </w:t>
      </w:r>
      <w:r w:rsidR="00DF31B8" w:rsidRPr="00034FA8">
        <w:rPr>
          <w:rFonts w:ascii="Arial" w:hAnsi="Arial" w:cs="Arial"/>
          <w:sz w:val="20"/>
          <w:szCs w:val="20"/>
        </w:rPr>
        <w:t xml:space="preserve">do dnia </w:t>
      </w:r>
      <w:r w:rsidR="00D1481B" w:rsidRPr="00034FA8">
        <w:rPr>
          <w:rFonts w:ascii="Arial" w:hAnsi="Arial" w:cs="Arial"/>
          <w:sz w:val="20"/>
          <w:szCs w:val="20"/>
        </w:rPr>
        <w:t>………..</w:t>
      </w:r>
      <w:r w:rsidR="009F4465" w:rsidRPr="00034FA8">
        <w:rPr>
          <w:rFonts w:ascii="Arial" w:hAnsi="Arial" w:cs="Arial"/>
          <w:sz w:val="20"/>
          <w:szCs w:val="20"/>
        </w:rPr>
        <w:t>.</w:t>
      </w:r>
      <w:r w:rsidR="00EB18EF" w:rsidRPr="00034FA8">
        <w:rPr>
          <w:rFonts w:ascii="Arial" w:hAnsi="Arial" w:cs="Arial"/>
          <w:sz w:val="20"/>
          <w:szCs w:val="20"/>
        </w:rPr>
        <w:t>...</w:t>
      </w:r>
      <w:r w:rsidR="009F4465" w:rsidRPr="00034FA8">
        <w:rPr>
          <w:rFonts w:ascii="Arial" w:hAnsi="Arial" w:cs="Arial"/>
          <w:sz w:val="20"/>
          <w:szCs w:val="20"/>
        </w:rPr>
        <w:t xml:space="preserve"> </w:t>
      </w:r>
      <w:r w:rsidRPr="00034FA8">
        <w:rPr>
          <w:rFonts w:ascii="Arial" w:hAnsi="Arial" w:cs="Arial"/>
          <w:sz w:val="20"/>
          <w:szCs w:val="20"/>
        </w:rPr>
        <w:t>r.                                                 Bieg terminu związania ofertą rozpoczyna się wraz z upływem terminu składania ofert.</w:t>
      </w:r>
    </w:p>
    <w:p w14:paraId="778A94BB" w14:textId="77925189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zawarty w Specyfikacji Warunków Zamówienia wzór umowy został przez nas zaakceptowany</w:t>
      </w:r>
      <w:r w:rsidR="00E30B30" w:rsidRPr="00034FA8">
        <w:rPr>
          <w:rFonts w:ascii="Arial" w:hAnsi="Arial" w:cs="Arial"/>
          <w:sz w:val="20"/>
          <w:szCs w:val="20"/>
        </w:rPr>
        <w:t xml:space="preserve"> </w:t>
      </w:r>
      <w:r w:rsidRPr="00034FA8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>.</w:t>
      </w:r>
    </w:p>
    <w:p w14:paraId="249C6D29" w14:textId="1847611E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prawidłowo wystawionej faktury wraz z protokołem odbioru</w:t>
      </w:r>
      <w:r w:rsidR="00496AF7" w:rsidRPr="00034FA8">
        <w:rPr>
          <w:rFonts w:ascii="Arial" w:hAnsi="Arial" w:cs="Arial"/>
          <w:sz w:val="20"/>
          <w:szCs w:val="20"/>
        </w:rPr>
        <w:t xml:space="preserve"> bez zastrzeżeń</w:t>
      </w:r>
      <w:r w:rsidRPr="00034FA8">
        <w:rPr>
          <w:rFonts w:ascii="Arial" w:hAnsi="Arial" w:cs="Arial"/>
          <w:sz w:val="20"/>
          <w:szCs w:val="20"/>
        </w:rPr>
        <w:t>.</w:t>
      </w:r>
    </w:p>
    <w:p w14:paraId="201479FD" w14:textId="77777777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034FA8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034FA8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sami bez udziału 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034FA8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z udziałem  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034FA8" w:rsidRDefault="004A2FCF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* </w:t>
      </w:r>
      <w:r w:rsidRPr="00034FA8">
        <w:rPr>
          <w:rFonts w:ascii="Arial" w:eastAsia="Times New Roman" w:hAnsi="Arial" w:cs="Arial"/>
          <w:i/>
          <w:sz w:val="20"/>
          <w:szCs w:val="20"/>
          <w:lang w:eastAsia="x-none"/>
        </w:rPr>
        <w:t>Zaznaczyć właściwe</w:t>
      </w:r>
    </w:p>
    <w:p w14:paraId="470CBC32" w14:textId="77777777" w:rsidR="004A2FCF" w:rsidRPr="00034FA8" w:rsidRDefault="004A2FCF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46055900" w:rsidR="004A2FCF" w:rsidRPr="00034FA8" w:rsidRDefault="00D1481B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1) …………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, nazwa firmy 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4A2FCF" w:rsidRPr="00034FA8">
        <w:rPr>
          <w:rFonts w:ascii="Arial" w:eastAsia="Times New Roman" w:hAnsi="Arial" w:cs="Arial"/>
          <w:sz w:val="20"/>
          <w:szCs w:val="20"/>
          <w:lang w:eastAsia="x-none"/>
        </w:rPr>
        <w:t>(jeżeli jest znany)</w:t>
      </w:r>
    </w:p>
    <w:p w14:paraId="6924795A" w14:textId="626B738D" w:rsidR="004A2FCF" w:rsidRPr="00034FA8" w:rsidRDefault="00D1481B" w:rsidP="00160051">
      <w:pPr>
        <w:tabs>
          <w:tab w:val="left" w:pos="68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2) ………………………</w:t>
      </w:r>
      <w:r w:rsidRPr="00034FA8">
        <w:rPr>
          <w:rFonts w:ascii="Arial" w:eastAsia="Times New Roman" w:hAnsi="Arial" w:cs="Arial"/>
          <w:sz w:val="20"/>
          <w:szCs w:val="20"/>
          <w:lang w:eastAsia="x-none"/>
        </w:rPr>
        <w:t>…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, nazwa firmy 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A2FCF" w:rsidRPr="00034FA8">
        <w:rPr>
          <w:rFonts w:ascii="Arial" w:eastAsia="Times New Roman" w:hAnsi="Arial" w:cs="Arial"/>
          <w:sz w:val="20"/>
          <w:szCs w:val="20"/>
          <w:lang w:eastAsia="x-none"/>
        </w:rPr>
        <w:t>(jeżeli jest znany)</w:t>
      </w:r>
    </w:p>
    <w:p w14:paraId="421BF382" w14:textId="144D0650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 w:rsidRPr="00034FA8">
        <w:rPr>
          <w:rFonts w:ascii="Arial" w:hAnsi="Arial" w:cs="Arial"/>
          <w:sz w:val="20"/>
          <w:szCs w:val="20"/>
          <w:lang w:val="x-none"/>
        </w:rPr>
        <w:t>Wykonawców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 w:rsidRPr="00034FA8">
        <w:rPr>
          <w:rFonts w:ascii="Arial" w:hAnsi="Arial" w:cs="Arial"/>
          <w:sz w:val="20"/>
          <w:szCs w:val="20"/>
          <w:lang w:val="x-none"/>
        </w:rPr>
        <w:t>Wykonawca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034FA8">
        <w:rPr>
          <w:rFonts w:ascii="Arial" w:hAnsi="Arial" w:cs="Arial"/>
          <w:sz w:val="20"/>
          <w:szCs w:val="20"/>
        </w:rPr>
        <w:t>………..</w:t>
      </w:r>
      <w:r w:rsidR="00705315" w:rsidRPr="00034FA8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034FA8">
        <w:rPr>
          <w:rFonts w:ascii="Arial" w:hAnsi="Arial" w:cs="Arial"/>
          <w:sz w:val="20"/>
          <w:szCs w:val="20"/>
        </w:rPr>
        <w:t xml:space="preserve">mail: 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 w:rsidRPr="00034FA8">
        <w:rPr>
          <w:rFonts w:ascii="Arial" w:hAnsi="Arial" w:cs="Arial"/>
          <w:sz w:val="20"/>
          <w:szCs w:val="20"/>
          <w:lang w:val="x-none"/>
        </w:rPr>
        <w:t>Zamawiającym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034FA8">
        <w:rPr>
          <w:rFonts w:ascii="Arial" w:hAnsi="Arial" w:cs="Arial"/>
          <w:sz w:val="20"/>
          <w:szCs w:val="20"/>
        </w:rPr>
        <w:t xml:space="preserve">: </w:t>
      </w:r>
      <w:r w:rsidRPr="00034FA8">
        <w:rPr>
          <w:rFonts w:ascii="Arial" w:hAnsi="Arial" w:cs="Arial"/>
          <w:sz w:val="20"/>
          <w:szCs w:val="20"/>
          <w:lang w:val="x-none"/>
        </w:rPr>
        <w:t>…………</w:t>
      </w:r>
      <w:r w:rsidRPr="00034FA8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027AE96C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</w:t>
      </w:r>
      <w:r w:rsidR="00A90050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 potwierdzenia, że osoba/osoby</w:t>
      </w:r>
      <w:r w:rsidR="004C00DC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ałają w imieniu wykonawcy, </w:t>
      </w:r>
      <w:r w:rsidR="00A90050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034FA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034FA8" w:rsidRDefault="004A2FC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034FA8" w:rsidRDefault="00225B9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8" w:history="1">
        <w:r w:rsidR="004A2FCF" w:rsidRPr="00034FA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7706508A" w14:textId="77777777" w:rsidR="0075580C" w:rsidRPr="00034FA8" w:rsidRDefault="0075580C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034FA8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0B151E0E" w14:textId="77777777" w:rsidR="0075580C" w:rsidRPr="00034FA8" w:rsidRDefault="0075580C" w:rsidP="00160051">
      <w:pPr>
        <w:autoSpaceDE w:val="0"/>
        <w:autoSpaceDN w:val="0"/>
        <w:adjustRightInd w:val="0"/>
        <w:spacing w:after="0"/>
        <w:ind w:left="714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14:paraId="439712D1" w14:textId="77777777" w:rsidR="004A2FCF" w:rsidRPr="00034FA8" w:rsidRDefault="004A2FCF" w:rsidP="00B017F4">
      <w:pPr>
        <w:pStyle w:val="Akapitzlist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034FA8" w:rsidRDefault="004A2FCF" w:rsidP="0016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D449943" w14:textId="77777777" w:rsidR="00356836" w:rsidRPr="00034FA8" w:rsidRDefault="00356836" w:rsidP="00356836">
      <w:pPr>
        <w:pStyle w:val="Tekstpodstawowy"/>
        <w:tabs>
          <w:tab w:val="left" w:pos="284"/>
        </w:tabs>
        <w:suppressAutoHyphens/>
        <w:autoSpaceDN w:val="0"/>
        <w:spacing w:after="0" w:line="276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10BB4F2A" w14:textId="77777777" w:rsidR="004A2FCF" w:rsidRPr="00034FA8" w:rsidRDefault="004A2FCF" w:rsidP="00B017F4">
      <w:pPr>
        <w:pStyle w:val="Tekstpodstawowy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034FA8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obowiązku podatkowego zgodnie</w:t>
      </w:r>
      <w:r w:rsidRPr="00034FA8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034FA8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034FA8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034FA8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0F16F8" w:rsidRDefault="004A2FCF" w:rsidP="00160051">
      <w:pPr>
        <w:pStyle w:val="Tekstpodstawowywcity"/>
        <w:autoSpaceDN w:val="0"/>
        <w:spacing w:after="0"/>
        <w:jc w:val="both"/>
        <w:rPr>
          <w:rFonts w:ascii="Arial" w:hAnsi="Arial" w:cs="Arial"/>
          <w:i/>
          <w:sz w:val="16"/>
          <w:szCs w:val="16"/>
          <w:vertAlign w:val="superscript"/>
        </w:rPr>
      </w:pPr>
      <w:r w:rsidRPr="000F16F8">
        <w:rPr>
          <w:rFonts w:ascii="Arial" w:hAnsi="Arial" w:cs="Arial"/>
          <w:i/>
          <w:sz w:val="16"/>
          <w:szCs w:val="16"/>
        </w:rPr>
        <w:t>(*Zaznaczyć właściwe;</w:t>
      </w:r>
      <w:r w:rsidRPr="000F16F8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</w:p>
    <w:p w14:paraId="54733585" w14:textId="587EBF7E" w:rsidR="004A2FCF" w:rsidRPr="000F16F8" w:rsidRDefault="004A2FCF" w:rsidP="00160051">
      <w:pPr>
        <w:pStyle w:val="Tekstpodstawowywcity"/>
        <w:autoSpaceDN w:val="0"/>
        <w:spacing w:after="0"/>
        <w:jc w:val="both"/>
        <w:rPr>
          <w:rFonts w:ascii="Arial" w:hAnsi="Arial" w:cs="Arial"/>
          <w:i/>
          <w:sz w:val="16"/>
          <w:szCs w:val="16"/>
          <w:vertAlign w:val="superscript"/>
        </w:rPr>
      </w:pPr>
      <w:r w:rsidRPr="000F16F8">
        <w:rPr>
          <w:rFonts w:ascii="Arial" w:hAnsi="Arial" w:cs="Arial"/>
          <w:i/>
          <w:sz w:val="16"/>
          <w:szCs w:val="16"/>
        </w:rPr>
        <w:t xml:space="preserve">**Należy wpisać nazwę/rodzaj towaru lub usługi, których dostawa lub świadczenie będą prowadziły do powstania u </w:t>
      </w:r>
      <w:r w:rsidR="00593443" w:rsidRPr="000F16F8">
        <w:rPr>
          <w:rFonts w:ascii="Arial" w:hAnsi="Arial" w:cs="Arial"/>
          <w:i/>
          <w:sz w:val="16"/>
          <w:szCs w:val="16"/>
        </w:rPr>
        <w:t>Zamawiającego</w:t>
      </w:r>
      <w:r w:rsidRPr="000F16F8">
        <w:rPr>
          <w:rFonts w:ascii="Arial" w:hAnsi="Arial" w:cs="Arial"/>
          <w:i/>
          <w:sz w:val="16"/>
          <w:szCs w:val="16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034FA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34FA8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034FA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34FA8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489C18D2" w14:textId="77777777" w:rsidR="00160051" w:rsidRPr="00034FA8" w:rsidRDefault="00160051" w:rsidP="0035683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F7FD44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 w:rsidRPr="00034FA8">
        <w:rPr>
          <w:rFonts w:ascii="Arial" w:hAnsi="Arial" w:cs="Arial"/>
          <w:sz w:val="20"/>
          <w:szCs w:val="20"/>
        </w:rPr>
        <w:t xml:space="preserve">    </w:t>
      </w:r>
      <w:r w:rsidRPr="00034FA8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 w:rsidRPr="00034FA8">
        <w:rPr>
          <w:rFonts w:ascii="Arial" w:hAnsi="Arial" w:cs="Arial"/>
          <w:sz w:val="20"/>
          <w:szCs w:val="20"/>
        </w:rPr>
        <w:t xml:space="preserve">    </w:t>
      </w:r>
      <w:r w:rsidRPr="00034FA8">
        <w:rPr>
          <w:rFonts w:ascii="Arial" w:hAnsi="Arial" w:cs="Arial"/>
          <w:sz w:val="20"/>
          <w:szCs w:val="20"/>
        </w:rPr>
        <w:t>(pełniona funkcja w firmie)</w:t>
      </w:r>
    </w:p>
    <w:p w14:paraId="0D7E2A1E" w14:textId="56336EF0" w:rsidR="000A3478" w:rsidRDefault="000A3478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E33D351" w14:textId="690D4886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DA4268E" w14:textId="18AA5E30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AEC060B" w14:textId="1078A680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F982974" w14:textId="4A6F24B9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4E0B283" w14:textId="5350E0C7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0CC0CCE" w14:textId="77777777" w:rsidR="00B05E57" w:rsidRPr="00034FA8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C3DC027" w14:textId="77777777" w:rsidR="006242C5" w:rsidRPr="00034FA8" w:rsidRDefault="006242C5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lastRenderedPageBreak/>
        <w:t>Załącznikami do oferty są:</w:t>
      </w:r>
    </w:p>
    <w:p w14:paraId="08014E92" w14:textId="77777777" w:rsidR="006242C5" w:rsidRPr="00034FA8" w:rsidRDefault="006242C5" w:rsidP="00B017F4">
      <w:pPr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34FA8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34FA8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……………………………………….</w:t>
      </w:r>
    </w:p>
    <w:p w14:paraId="4EC1B240" w14:textId="3579C62D" w:rsidR="00160051" w:rsidRPr="00034FA8" w:rsidRDefault="00160051" w:rsidP="00160051">
      <w:pPr>
        <w:spacing w:after="0"/>
        <w:rPr>
          <w:rFonts w:ascii="Arial" w:hAnsi="Arial" w:cs="Arial"/>
          <w:sz w:val="20"/>
          <w:szCs w:val="20"/>
        </w:rPr>
      </w:pPr>
    </w:p>
    <w:p w14:paraId="443A1887" w14:textId="77777777" w:rsidR="0075580C" w:rsidRPr="00034FA8" w:rsidRDefault="0075580C" w:rsidP="001600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342753" w14:textId="53D940EE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..............................</w:t>
      </w:r>
      <w:r w:rsidR="00FE0CB3" w:rsidRPr="00034FA8">
        <w:rPr>
          <w:rFonts w:ascii="Arial" w:hAnsi="Arial" w:cs="Arial"/>
          <w:sz w:val="20"/>
          <w:szCs w:val="20"/>
        </w:rPr>
        <w:t>......... dnia ................…..</w:t>
      </w:r>
      <w:r w:rsidRPr="00034FA8">
        <w:rPr>
          <w:rFonts w:ascii="Arial" w:hAnsi="Arial" w:cs="Arial"/>
          <w:sz w:val="20"/>
          <w:szCs w:val="20"/>
        </w:rPr>
        <w:t>r.</w:t>
      </w:r>
    </w:p>
    <w:p w14:paraId="7DF2628A" w14:textId="77777777" w:rsidR="00783ED1" w:rsidRPr="00034FA8" w:rsidRDefault="00783ED1" w:rsidP="00160051">
      <w:pPr>
        <w:spacing w:after="0"/>
        <w:ind w:left="4956"/>
        <w:rPr>
          <w:rFonts w:ascii="Arial" w:eastAsia="Times New Roman" w:hAnsi="Arial" w:cs="Arial"/>
          <w:sz w:val="20"/>
          <w:szCs w:val="20"/>
        </w:rPr>
      </w:pPr>
    </w:p>
    <w:p w14:paraId="56BB3F45" w14:textId="77777777" w:rsidR="00783ED1" w:rsidRPr="00034FA8" w:rsidRDefault="00783ED1" w:rsidP="00160051">
      <w:pPr>
        <w:spacing w:after="0"/>
        <w:ind w:left="4956"/>
        <w:rPr>
          <w:rFonts w:ascii="Arial" w:eastAsia="Times New Roman" w:hAnsi="Arial" w:cs="Arial"/>
          <w:sz w:val="20"/>
          <w:szCs w:val="20"/>
        </w:rPr>
      </w:pPr>
    </w:p>
    <w:p w14:paraId="31A3D167" w14:textId="0ECF0FF5" w:rsidR="00783ED1" w:rsidRPr="00034FA8" w:rsidRDefault="000A3478" w:rsidP="00160051">
      <w:pPr>
        <w:spacing w:after="0"/>
        <w:ind w:left="4956" w:firstLine="708"/>
        <w:rPr>
          <w:rFonts w:ascii="Arial" w:eastAsia="Times New Roman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</w:rPr>
        <w:t>………………………………………………</w:t>
      </w:r>
    </w:p>
    <w:p w14:paraId="74A534C1" w14:textId="77777777" w:rsidR="00783ED1" w:rsidRPr="00034FA8" w:rsidRDefault="00783ED1" w:rsidP="00160051">
      <w:pPr>
        <w:spacing w:after="0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0C9C4B84" w14:textId="38A3EE0A" w:rsidR="004E01AE" w:rsidRPr="00034FA8" w:rsidRDefault="00783ED1" w:rsidP="00160051">
      <w:pPr>
        <w:spacing w:after="0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 xml:space="preserve">oświadczeń woli w imieniu </w:t>
      </w:r>
      <w:r w:rsidR="003A4AB6" w:rsidRPr="00034FA8">
        <w:rPr>
          <w:rFonts w:ascii="Arial" w:eastAsia="Times New Roman" w:hAnsi="Arial" w:cs="Arial"/>
          <w:sz w:val="16"/>
          <w:szCs w:val="16"/>
        </w:rPr>
        <w:t>Wykonawcy</w:t>
      </w:r>
    </w:p>
    <w:p w14:paraId="6309BD6D" w14:textId="77777777" w:rsidR="004E01AE" w:rsidRPr="00034FA8" w:rsidRDefault="004E01AE" w:rsidP="000A34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B4DA77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02DAEDE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39A57DC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296B43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704C91A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A3A32A" w14:textId="336DE158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96AACE3" w14:textId="78FFB5A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4E96779" w14:textId="3DB0488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EDBC8ED" w14:textId="153BC25F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09C7AFF" w14:textId="35A333FE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10E5503" w14:textId="33B5F6F0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6CF2A27" w14:textId="0D7EA5B8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A845A1" w14:textId="27C22EEC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8ED6A5" w14:textId="0DD3E0BA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460FC57" w14:textId="3D4A2F97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2107771" w14:textId="43F881DD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F9ACD09" w14:textId="14D289D0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BFDA78F" w14:textId="27BB834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A8A64A" w14:textId="6AFF53F9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0456B38" w14:textId="5034D23F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5728931" w14:textId="208FFD9C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F01169F" w14:textId="07197F45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83425AC" w14:textId="07F111B8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41721F" w14:textId="25FBC16B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37E8C8" w14:textId="78755F1F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9CF31C1" w14:textId="23E70EF1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D5CE708" w14:textId="04FDED82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125930E" w14:textId="77777777" w:rsidR="004E01AE" w:rsidRPr="002D365F" w:rsidRDefault="004E01AE" w:rsidP="00377C5B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4E01AE" w:rsidRPr="002D365F" w:rsidSect="006F62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8" w:right="1276" w:bottom="851" w:left="987" w:header="340" w:footer="0" w:gutter="0"/>
          <w:pgNumType w:start="1"/>
          <w:cols w:space="708"/>
          <w:formProt w:val="0"/>
          <w:titlePg/>
          <w:docGrid w:linePitch="360" w:charSpace="-2049"/>
        </w:sectPr>
      </w:pPr>
    </w:p>
    <w:p w14:paraId="65EE013B" w14:textId="59987688" w:rsidR="006737BB" w:rsidRPr="002D365F" w:rsidRDefault="006737BB" w:rsidP="00F629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365F">
        <w:rPr>
          <w:rFonts w:ascii="Arial" w:hAnsi="Arial" w:cs="Arial"/>
          <w:sz w:val="20"/>
          <w:szCs w:val="20"/>
        </w:rPr>
        <w:lastRenderedPageBreak/>
        <w:t xml:space="preserve"> </w:t>
      </w:r>
      <w:r w:rsidR="00F62984">
        <w:rPr>
          <w:rFonts w:ascii="Arial" w:hAnsi="Arial" w:cs="Arial"/>
          <w:sz w:val="20"/>
          <w:szCs w:val="20"/>
        </w:rPr>
        <w:t xml:space="preserve">Załącznik nr 1 do formularza ofertowego - </w:t>
      </w:r>
      <w:r w:rsidR="00867ECC" w:rsidRPr="002D365F">
        <w:rPr>
          <w:rFonts w:ascii="Arial" w:hAnsi="Arial" w:cs="Arial"/>
          <w:sz w:val="20"/>
          <w:szCs w:val="20"/>
        </w:rPr>
        <w:t>Formularz rzeczowo-cenowy</w:t>
      </w:r>
    </w:p>
    <w:tbl>
      <w:tblPr>
        <w:tblW w:w="1404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693"/>
        <w:gridCol w:w="160"/>
        <w:gridCol w:w="3402"/>
        <w:gridCol w:w="1935"/>
        <w:gridCol w:w="191"/>
        <w:gridCol w:w="174"/>
        <w:gridCol w:w="17"/>
        <w:gridCol w:w="174"/>
        <w:gridCol w:w="17"/>
        <w:gridCol w:w="2011"/>
        <w:gridCol w:w="17"/>
        <w:gridCol w:w="2393"/>
        <w:gridCol w:w="17"/>
      </w:tblGrid>
      <w:tr w:rsidR="00F62984" w:rsidRPr="002D365F" w14:paraId="2742E51A" w14:textId="6EEDCB7F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EF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E9E0" w14:textId="77777777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95A2" w14:textId="77777777" w:rsidR="00F62984" w:rsidRPr="002D365F" w:rsidRDefault="00F62984" w:rsidP="00F62984">
            <w:pPr>
              <w:spacing w:after="0" w:line="240" w:lineRule="auto"/>
              <w:ind w:right="20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A114B" w14:textId="7891370F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Opis asortymentu oferowanego,</w:t>
            </w:r>
          </w:p>
          <w:p w14:paraId="5858BA13" w14:textId="77777777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ze wskazaniem nazwy producenta</w:t>
            </w:r>
          </w:p>
          <w:p w14:paraId="301C6CED" w14:textId="75FA4583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i numeru katalogowego produktu (jeżeli produkt posiada nr katalogowy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990CF" w14:textId="11ACE00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D283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9A21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7F0D" w14:textId="5932790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471" w14:textId="4376715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89" w14:textId="77777777" w:rsidR="00F62984" w:rsidRPr="002D365F" w:rsidRDefault="00F62984" w:rsidP="00F37D2C">
            <w:pPr>
              <w:keepNext/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33A4C94A" w14:textId="64ABD2F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kol.4 x kol.5)</w:t>
            </w:r>
          </w:p>
        </w:tc>
      </w:tr>
      <w:tr w:rsidR="00F62984" w:rsidRPr="002D365F" w14:paraId="002E6A97" w14:textId="77777777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AFE5" w14:textId="52216B3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B28" w14:textId="6D1442D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0069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37464" w14:textId="08FA3781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64265" w14:textId="6F2B047E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DCD64" w14:textId="6650596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D781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B87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86AF" w14:textId="09AB133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F3A" w14:textId="5D503D0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3C" w14:textId="00147B8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F62984" w:rsidRPr="002D365F" w14:paraId="5D1ACBE0" w14:textId="53CAE2FD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190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003E" w14:textId="77777777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Fartuch jednorazowy flizelinowy </w:t>
            </w:r>
          </w:p>
          <w:p w14:paraId="79836736" w14:textId="41735664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z długim rękawe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307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2A03" w14:textId="07788CB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7B445" w14:textId="4D8B92E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45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C41F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8CD9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C6CB8" w14:textId="1A0D77C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18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C36" w14:textId="20F42D9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5099442F" w14:textId="38DCA776" w:rsidTr="00F62984">
        <w:trPr>
          <w:trHeight w:val="27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6D6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040" w14:textId="79E32A8F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Fartuch</w:t>
            </w:r>
            <w:r w:rsidR="002F32CC">
              <w:rPr>
                <w:rFonts w:ascii="Arial" w:hAnsi="Arial" w:cs="Arial"/>
                <w:sz w:val="20"/>
                <w:szCs w:val="20"/>
              </w:rPr>
              <w:t xml:space="preserve"> jednorazowy foliowy (ochronny), pakowane po 100 </w:t>
            </w:r>
            <w:bookmarkStart w:id="0" w:name="_GoBack"/>
            <w:bookmarkEnd w:id="0"/>
            <w:r w:rsidR="002F32CC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2E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54A4D" w14:textId="463FD40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FEC1E" w14:textId="554BB89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3654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597E0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184F" w14:textId="79B4CC11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CF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D87" w14:textId="5D2F01A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75F9A0BD" w14:textId="2472077C" w:rsidTr="00F62984">
        <w:trPr>
          <w:trHeight w:val="4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929F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58C" w14:textId="77777777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Fartuch chirurgiczny z mankietami, niejał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98EE7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F90E1" w14:textId="5C3948C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A00D2" w14:textId="613056D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8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DE617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07B9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09BF" w14:textId="79A0476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82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6AA" w14:textId="314C327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0684FE93" w14:textId="2524B0B3" w:rsidTr="00F62984">
        <w:trPr>
          <w:trHeight w:val="4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993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48A" w14:textId="77777777" w:rsidR="00D87E5B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Fartuch chirurgiczny</w:t>
            </w:r>
          </w:p>
          <w:p w14:paraId="6616EA11" w14:textId="29BC70C0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 z wstawkami nieprzemakalnymi na mankietach, jał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10299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436B1" w14:textId="2FDBE58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A01D5" w14:textId="36E5D25E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8871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955A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30F69" w14:textId="02F1E77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2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DCF" w14:textId="5C5EA23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74E95D4D" w14:textId="699BFC50" w:rsidTr="00F62984">
        <w:trPr>
          <w:trHeight w:val="4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693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421" w14:textId="77777777" w:rsidR="00D87E5B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Niejałowe ubranie medyczne 2 częściowe: spodnie i bluza jednorazowa z krótkim rękawem,</w:t>
            </w:r>
          </w:p>
          <w:p w14:paraId="6F33FF94" w14:textId="4352C858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 rozmiar 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AD38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AA54" w14:textId="1BCD74E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4DAF2" w14:textId="6772F64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3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kompletów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4CAB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C3FD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961A" w14:textId="39680C4A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F2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928" w14:textId="3D13EC3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33BC1F07" w14:textId="3ED3C32E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816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E5E4" w14:textId="77777777" w:rsidR="00D87E5B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Niejałowe ubranie medyczne 2 częściowe: spodnie i bluza jednorazowa z krótkim rękawem, </w:t>
            </w:r>
          </w:p>
          <w:p w14:paraId="0DB34A3D" w14:textId="07BE8701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rozmiar 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D0D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76D02" w14:textId="1E60D2E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CCFF9" w14:textId="0AB93CA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3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kompletów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FBEB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939E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83AD" w14:textId="5619BD1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204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8C5" w14:textId="6F9951F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1E1C5917" w14:textId="0838AE56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AE1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3B0" w14:textId="664D75BE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Kombinezon oc</w:t>
            </w:r>
            <w:r w:rsidR="002F32CC">
              <w:rPr>
                <w:rFonts w:ascii="Arial" w:hAnsi="Arial" w:cs="Arial"/>
                <w:sz w:val="20"/>
                <w:szCs w:val="20"/>
              </w:rPr>
              <w:t>hronny  EN 14 126 typ 3/4/5/6/ p</w:t>
            </w:r>
            <w:r w:rsidRPr="00BD1E83">
              <w:rPr>
                <w:rFonts w:ascii="Arial" w:hAnsi="Arial" w:cs="Arial"/>
                <w:sz w:val="20"/>
                <w:szCs w:val="20"/>
              </w:rPr>
              <w:t xml:space="preserve">rzeciw COvid-19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A709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3B4E" w14:textId="32C0ED4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C756D" w14:textId="57FDF05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4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03F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CAD43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B628" w14:textId="29B0605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A7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AE2" w14:textId="2A8AB51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4BC63E27" w14:textId="60CDC812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6DC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5E8" w14:textId="77777777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Czepek jednorazowy chirurgiczny zielony </w:t>
            </w:r>
          </w:p>
          <w:p w14:paraId="507FC290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z gumką</w:t>
            </w:r>
            <w:r w:rsidR="002F32C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6DD52E9" w14:textId="635BB6C6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2511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0937" w14:textId="5E9F11F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959F1" w14:textId="71C2094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1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0CF0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8BBE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D4D9" w14:textId="5A3FE45D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B27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EAE" w14:textId="2D37006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77266DDF" w14:textId="68B43CFB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EDD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EF4" w14:textId="080BE800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Czepek foliowy z gumką</w:t>
            </w:r>
            <w:r w:rsidR="002F32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32CC">
              <w:rPr>
                <w:rFonts w:ascii="Arial" w:hAnsi="Arial" w:cs="Arial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0430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7CF1" w14:textId="7D6E611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12FE4" w14:textId="42CD58C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1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48A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8B54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C4606" w14:textId="15BD208D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5B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5DE" w14:textId="2F7C744E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66DACADA" w14:textId="044949F1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D53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FA1" w14:textId="554D50D9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Ochraniacze na obuwie</w:t>
            </w:r>
            <w:r w:rsidR="002F32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32CC">
              <w:rPr>
                <w:rFonts w:ascii="Arial" w:hAnsi="Arial" w:cs="Arial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3DFD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30C1" w14:textId="4F67D42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D0E26" w14:textId="7E6D21A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BF1B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3F6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2000" w14:textId="116BE1A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990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26F" w14:textId="4C8FF4A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6934495F" w14:textId="29B5226D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0BE5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5650" w14:textId="77777777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Okulary ochronne plastikow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21D4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BE37" w14:textId="0FEF5A5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58A00" w14:textId="17A8265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41A9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BAB6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F2116" w14:textId="3AD8F85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BB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89F" w14:textId="6B49639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477FCFE5" w14:textId="1C185802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AAB7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2DB" w14:textId="6621EEE1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Rękawice ginekologiczne, długie, rozm. M 7 </w:t>
            </w:r>
            <w:r w:rsidR="002F32CC">
              <w:rPr>
                <w:rFonts w:ascii="Arial" w:hAnsi="Arial" w:cs="Arial"/>
                <w:sz w:val="20"/>
                <w:szCs w:val="20"/>
              </w:rPr>
              <w:t>½, pakowane po 25 p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D029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BF30" w14:textId="1843AFA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6DB70" w14:textId="0492043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1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DC29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602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305AB" w14:textId="2AAC203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900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9B3" w14:textId="6066B86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62219FFC" w14:textId="0D1C31FB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5305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D96" w14:textId="269387E6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 xml:space="preserve">Rękawice ginekologiczne, długie, rozm. L 8 </w:t>
            </w:r>
            <w:r w:rsidR="002F32CC">
              <w:rPr>
                <w:rFonts w:ascii="Arial" w:hAnsi="Arial" w:cs="Arial"/>
                <w:sz w:val="20"/>
                <w:szCs w:val="20"/>
              </w:rPr>
              <w:t xml:space="preserve">½, </w:t>
            </w:r>
            <w:r w:rsidR="002F32CC">
              <w:rPr>
                <w:rFonts w:ascii="Arial" w:hAnsi="Arial" w:cs="Arial"/>
                <w:sz w:val="20"/>
                <w:szCs w:val="20"/>
              </w:rPr>
              <w:t>pakowane po 25 p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C7E73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6BB6F" w14:textId="14FFADD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A2875" w14:textId="542E8A2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1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41617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4F6A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235B" w14:textId="7AE19C4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1D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7AB" w14:textId="5EE0B97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52BDABB3" w14:textId="1DB6B86A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72A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7C4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Lateksowe - rozmiar S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2FF6053" w14:textId="20FFB69D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4BD34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D04F" w14:textId="6D4BD2D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9F420" w14:textId="1E014CD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B4CC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6714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3BE3" w14:textId="56E8558A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5C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451" w14:textId="4A83D5DE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552819B0" w14:textId="3859C7AE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083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5FAC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Lateksowe - rozmiar M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FFC0D4D" w14:textId="2558A7C8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2DD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0414D" w14:textId="323B3CC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A27A7" w14:textId="42002D2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40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F67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B73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A879" w14:textId="1FD4FBC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DD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726" w14:textId="1509253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2C97F5B5" w14:textId="3EA69DF2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79D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7B1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Lateksowe - rozmiar L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A242AB4" w14:textId="28B8C2EB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20A6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29C8" w14:textId="5A23286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2E53E" w14:textId="1F65F98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3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D8EA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992F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7CF6" w14:textId="4A4196F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9B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165" w14:textId="784AB21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36DE33F1" w14:textId="1DA1B96C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DE32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184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Lateksowe - rozmiar XL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18DFBE7" w14:textId="2F8CE1E4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B2E4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5BFE" w14:textId="41E6DFF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39D79" w14:textId="2E06A0C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F098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9E9B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6F82" w14:textId="0E97022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84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3E2" w14:textId="29E5BBF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59DB1895" w14:textId="72FA4229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8630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667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S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ED7868C" w14:textId="3C7BBD58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9A20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1BA4" w14:textId="009AEC9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14496" w14:textId="4BFD0DB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32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265C9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D849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83625" w14:textId="12C79B4D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15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FAA" w14:textId="48AD5D1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38223D1A" w14:textId="0D6AAE79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FBE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B0C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M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9420046" w14:textId="14880E70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8D90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E8EE" w14:textId="37EC90B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EAF84" w14:textId="26A54D9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53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619B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4BA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75261" w14:textId="4BF4170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D6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E5" w14:textId="4DE09BE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3F3EA250" w14:textId="27DF3F36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E36B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9957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L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8B73299" w14:textId="47920098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73FF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C01F" w14:textId="7C29E65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B5620" w14:textId="7AFDB4D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3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1334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DE7E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1A9B" w14:textId="0176EC8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44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34C" w14:textId="0A7A766E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7726DC27" w14:textId="2BB91BCB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FD1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4AD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XL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430FD13" w14:textId="423194E2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A400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3195" w14:textId="6FDD0FB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EF10C" w14:textId="614A56A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2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DC0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D49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8360" w14:textId="0F96DE2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32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4C6" w14:textId="7597A32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2C52617B" w14:textId="06000B75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832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DBBD" w14:textId="15DFC4F6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chirurgiczne sterylne roz 6,0 i 6,5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; pakowane po 5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F9A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90AA" w14:textId="4FED3B7D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8EE9A" w14:textId="627D0BD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7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C488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8009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DB097" w14:textId="0B4A5F5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3F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DCB" w14:textId="0534C621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64F3FAAF" w14:textId="631D979D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7EB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262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chirurgiczne sterylne roz 7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7D53337" w14:textId="23CA582A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5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2D08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A6037" w14:textId="0EEA8F2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16623" w14:textId="7229C2FD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7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ACE86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104F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5EC4" w14:textId="627C84D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58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E32" w14:textId="55B72CF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4F726A0E" w14:textId="368056D1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F778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C33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chirurgiczne sterylne roz 7,5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0F6A603" w14:textId="00798AA4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5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6E7E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EEE33" w14:textId="5087244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0F8F6" w14:textId="3FBA050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4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AE17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0814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37E2" w14:textId="6828884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78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1AC" w14:textId="6EB5465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14432C8A" w14:textId="3BA2EF4F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8841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EBBF" w14:textId="77777777" w:rsidR="002F32CC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chirurgiczne sterylne roz  8,0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9871868" w14:textId="05854941" w:rsidR="00F62984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5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99CC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4664" w14:textId="317C0A7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714F7" w14:textId="7AE4F78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1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0814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3978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7F55D" w14:textId="0C6D56B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9B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BDC" w14:textId="4BED927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6EB926C1" w14:textId="080DBFAD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6E04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7F06" w14:textId="77777777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Odzież medyczna płócienna wielorazowego użyt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F4911" w14:textId="77777777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99F3" w14:textId="4BF0E85E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7D7EF8" w14:textId="504CFFEE" w:rsidR="00F62984" w:rsidRPr="002D365F" w:rsidRDefault="00F62984" w:rsidP="00F62984">
            <w:pPr>
              <w:spacing w:after="0" w:line="240" w:lineRule="auto"/>
              <w:ind w:left="-774" w:firstLine="7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E83">
              <w:rPr>
                <w:rFonts w:ascii="Arial" w:hAnsi="Arial" w:cs="Arial"/>
                <w:sz w:val="20"/>
                <w:szCs w:val="20"/>
              </w:rPr>
              <w:t>6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kompletów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FE9E7" w14:textId="77777777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3E4C3" w14:textId="77777777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5405" w14:textId="73F9A821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A7E" w14:textId="77777777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0EE" w14:textId="713373B8" w:rsidR="00F62984" w:rsidRPr="002D365F" w:rsidRDefault="00F62984" w:rsidP="00F37D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1314E34B" w14:textId="2D535CF7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B24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5D4" w14:textId="77777777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Medyczny płócienny FARTUCH DŁUGI wielorazowego użyt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69AB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2322D" w14:textId="0973191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2CFB99" w14:textId="34B4F6F0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4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CAC99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1BD7E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F9CB" w14:textId="4F5BE08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78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38A" w14:textId="28FB8F5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84" w:rsidRPr="002D365F" w14:paraId="09B908F6" w14:textId="25201DBC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924C" w14:textId="384DBAD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65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9EC" w14:textId="727B7CBF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Buty Medycz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4732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03C8" w14:textId="6FBB298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FDD419" w14:textId="40FBABC9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E83">
              <w:rPr>
                <w:rFonts w:ascii="Arial" w:hAnsi="Arial" w:cs="Arial"/>
                <w:sz w:val="20"/>
                <w:szCs w:val="20"/>
              </w:rPr>
              <w:t>60</w:t>
            </w:r>
            <w:r w:rsidRPr="002D3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65F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76ED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FC5F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547DC" w14:textId="2D8F367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2EA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EA6" w14:textId="5413A8F1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E5B" w:rsidRPr="002D365F" w14:paraId="61428EA9" w14:textId="77777777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A8CD" w14:textId="0883696B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58" w14:textId="77777777" w:rsidR="002F32CC" w:rsidRDefault="00D87E5B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S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A5B6F74" w14:textId="307EB219" w:rsidR="00D87E5B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A1B7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A499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66677D" w14:textId="5E326218" w:rsidR="00D87E5B" w:rsidRPr="00BD1E83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op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CDB15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DA911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BD55B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847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BEE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E5B" w:rsidRPr="002D365F" w14:paraId="4E6E7D7B" w14:textId="77777777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2A6" w14:textId="3357A955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581" w14:textId="77777777" w:rsidR="002F32CC" w:rsidRDefault="00D87E5B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M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5B5CD1E6" w14:textId="66C058D3" w:rsidR="00D87E5B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5C38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786E4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FEBBA8" w14:textId="712A07A7" w:rsidR="00D87E5B" w:rsidRPr="00BD1E83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p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0C46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DB704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E946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D96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E16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E5B" w:rsidRPr="002D365F" w14:paraId="790E03CF" w14:textId="77777777" w:rsidTr="00F62984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B04A" w14:textId="2B89CD18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18C5" w14:textId="77777777" w:rsidR="002F32CC" w:rsidRDefault="00D87E5B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Rękawiczki Nitrylowe - rozmiar L</w:t>
            </w:r>
            <w:r w:rsidR="002F32C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01FE5E4" w14:textId="1660837D" w:rsidR="00D87E5B" w:rsidRPr="00BD1E83" w:rsidRDefault="002F32CC" w:rsidP="00F37D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owane po 100 sz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341F5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61D96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69C534" w14:textId="43D2000C" w:rsidR="00D87E5B" w:rsidRPr="00BD1E83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4131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4E4D1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14F9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F47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D3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E5B" w:rsidRPr="002D365F" w14:paraId="76006EFC" w14:textId="77777777" w:rsidTr="00D96262">
        <w:trPr>
          <w:gridAfter w:val="1"/>
          <w:wAfter w:w="17" w:type="dxa"/>
          <w:trHeight w:val="316"/>
        </w:trPr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CD5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9500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C73" w14:textId="06C54F5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D63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9C221" w14:textId="57586DAE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749868" w14:textId="44A616BA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C2B1DE" w14:textId="75FD20C5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</w:t>
      </w:r>
    </w:p>
    <w:p w14:paraId="175FBFA7" w14:textId="22E02260" w:rsidR="00034FA8" w:rsidRPr="00034FA8" w:rsidRDefault="00034FA8" w:rsidP="00034FA8">
      <w:pPr>
        <w:spacing w:after="0"/>
        <w:ind w:left="4956"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4F481833" w14:textId="77777777" w:rsidR="00034FA8" w:rsidRPr="00034FA8" w:rsidRDefault="00034FA8" w:rsidP="00034FA8">
      <w:pPr>
        <w:spacing w:after="0"/>
        <w:ind w:left="4956"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oświadczeń woli w imieniu Wykonawcy</w:t>
      </w:r>
    </w:p>
    <w:p w14:paraId="77C68294" w14:textId="65384152" w:rsidR="00867ECC" w:rsidRPr="00034FA8" w:rsidRDefault="00867ECC" w:rsidP="00034FA8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sectPr w:rsidR="00867ECC" w:rsidRPr="00034FA8" w:rsidSect="006F6227">
      <w:footerReference w:type="first" r:id="rId13"/>
      <w:pgSz w:w="16838" w:h="11906" w:orient="landscape"/>
      <w:pgMar w:top="987" w:right="720" w:bottom="993" w:left="765" w:header="283" w:footer="0" w:gutter="0"/>
      <w:pgNumType w:start="4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81E8" w14:textId="77777777" w:rsidR="00225B9F" w:rsidRDefault="00225B9F">
      <w:pPr>
        <w:spacing w:after="0" w:line="240" w:lineRule="auto"/>
      </w:pPr>
      <w:r>
        <w:separator/>
      </w:r>
    </w:p>
  </w:endnote>
  <w:endnote w:type="continuationSeparator" w:id="0">
    <w:p w14:paraId="3A2C4101" w14:textId="77777777" w:rsidR="00225B9F" w:rsidRDefault="0022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7019"/>
      <w:docPartObj>
        <w:docPartGallery w:val="Page Numbers (Bottom of Page)"/>
        <w:docPartUnique/>
      </w:docPartObj>
    </w:sdtPr>
    <w:sdtEndPr/>
    <w:sdtContent>
      <w:p w14:paraId="417B1B80" w14:textId="14883A6E" w:rsidR="00217454" w:rsidRDefault="00217454" w:rsidP="006F6227">
        <w:pPr>
          <w:pStyle w:val="Stopka"/>
          <w:tabs>
            <w:tab w:val="left" w:pos="1127"/>
            <w:tab w:val="right" w:pos="15353"/>
          </w:tabs>
        </w:pPr>
      </w:p>
      <w:p w14:paraId="733D42EC" w14:textId="2C2822C0" w:rsidR="00217454" w:rsidRDefault="00217454" w:rsidP="006F6227">
        <w:pPr>
          <w:pStyle w:val="Stopka"/>
          <w:tabs>
            <w:tab w:val="left" w:pos="1127"/>
            <w:tab w:val="right" w:pos="1535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C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93663"/>
      <w:docPartObj>
        <w:docPartGallery w:val="Page Numbers (Bottom of Page)"/>
        <w:docPartUnique/>
      </w:docPartObj>
    </w:sdtPr>
    <w:sdtEndPr/>
    <w:sdtContent>
      <w:p w14:paraId="32BE3AFC" w14:textId="600D02E9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C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358257"/>
      <w:docPartObj>
        <w:docPartGallery w:val="Page Numbers (Bottom of Page)"/>
        <w:docPartUnique/>
      </w:docPartObj>
    </w:sdtPr>
    <w:sdtEndPr/>
    <w:sdtContent>
      <w:p w14:paraId="3FC6FE8A" w14:textId="7B6162AE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3901" w14:textId="77777777" w:rsidR="00225B9F" w:rsidRDefault="00225B9F">
      <w:r>
        <w:separator/>
      </w:r>
    </w:p>
  </w:footnote>
  <w:footnote w:type="continuationSeparator" w:id="0">
    <w:p w14:paraId="43025E8A" w14:textId="77777777" w:rsidR="00225B9F" w:rsidRDefault="00225B9F">
      <w:r>
        <w:continuationSeparator/>
      </w:r>
    </w:p>
  </w:footnote>
  <w:footnote w:id="1">
    <w:p w14:paraId="146A05D6" w14:textId="77777777" w:rsidR="00217454" w:rsidRPr="004E01AE" w:rsidRDefault="00217454" w:rsidP="000A3478">
      <w:pPr>
        <w:pStyle w:val="Tekstprzypisudolnego"/>
        <w:spacing w:after="0" w:line="240" w:lineRule="aut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217454" w:rsidRPr="004E01AE" w:rsidRDefault="00217454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306B" w14:textId="3965A900" w:rsidR="00217454" w:rsidRPr="00197AAE" w:rsidRDefault="002D365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1.6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93" w14:textId="5DF61AAA" w:rsidR="00217454" w:rsidRPr="00034FA8" w:rsidRDefault="00632558" w:rsidP="00197AAE">
    <w:pPr>
      <w:pStyle w:val="Nagwek"/>
      <w:tabs>
        <w:tab w:val="left" w:pos="4358"/>
      </w:tabs>
      <w:rPr>
        <w:rFonts w:ascii="Arial" w:hAnsi="Arial" w:cs="Arial"/>
        <w:sz w:val="20"/>
        <w:szCs w:val="20"/>
      </w:rPr>
    </w:pPr>
    <w:r w:rsidRPr="00034FA8">
      <w:rPr>
        <w:rFonts w:ascii="Arial" w:hAnsi="Arial" w:cs="Arial"/>
        <w:sz w:val="20"/>
        <w:szCs w:val="20"/>
      </w:rPr>
      <w:t>ADP.2301.6.2022</w:t>
    </w:r>
    <w:r w:rsidR="00217454" w:rsidRPr="00034FA8">
      <w:rPr>
        <w:rFonts w:ascii="Arial" w:hAnsi="Arial" w:cs="Arial"/>
      </w:rPr>
      <w:tab/>
    </w:r>
    <w:r w:rsidR="00217454" w:rsidRPr="00034FA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6F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E7531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 w15:restartNumberingAfterBreak="0">
    <w:nsid w:val="1CE41E2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63173"/>
    <w:multiLevelType w:val="hybridMultilevel"/>
    <w:tmpl w:val="BB100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25B9A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548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3C64AE6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1D1AF8"/>
    <w:multiLevelType w:val="hybridMultilevel"/>
    <w:tmpl w:val="FBDEF8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A7CAA"/>
    <w:multiLevelType w:val="hybridMultilevel"/>
    <w:tmpl w:val="AFF611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9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746"/>
    <w:multiLevelType w:val="hybridMultilevel"/>
    <w:tmpl w:val="362C8616"/>
    <w:lvl w:ilvl="0" w:tplc="632C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B09"/>
    <w:rsid w:val="00034FA8"/>
    <w:rsid w:val="00043617"/>
    <w:rsid w:val="00047CD5"/>
    <w:rsid w:val="00062C1F"/>
    <w:rsid w:val="0006321D"/>
    <w:rsid w:val="0007711D"/>
    <w:rsid w:val="00081818"/>
    <w:rsid w:val="00083B12"/>
    <w:rsid w:val="000A0D76"/>
    <w:rsid w:val="000A27CB"/>
    <w:rsid w:val="000A3081"/>
    <w:rsid w:val="000A3478"/>
    <w:rsid w:val="000B2D02"/>
    <w:rsid w:val="000C68BD"/>
    <w:rsid w:val="000D2230"/>
    <w:rsid w:val="000D5F32"/>
    <w:rsid w:val="000E2074"/>
    <w:rsid w:val="000F16F8"/>
    <w:rsid w:val="0010031E"/>
    <w:rsid w:val="00104AC6"/>
    <w:rsid w:val="00111EA9"/>
    <w:rsid w:val="00112D59"/>
    <w:rsid w:val="00116D89"/>
    <w:rsid w:val="00126679"/>
    <w:rsid w:val="0013568F"/>
    <w:rsid w:val="00145222"/>
    <w:rsid w:val="00147CE1"/>
    <w:rsid w:val="001567A0"/>
    <w:rsid w:val="00156994"/>
    <w:rsid w:val="00160051"/>
    <w:rsid w:val="00166B11"/>
    <w:rsid w:val="00167996"/>
    <w:rsid w:val="001702AB"/>
    <w:rsid w:val="00170AB7"/>
    <w:rsid w:val="00172C81"/>
    <w:rsid w:val="00180501"/>
    <w:rsid w:val="00186C88"/>
    <w:rsid w:val="00187C8E"/>
    <w:rsid w:val="00197AAE"/>
    <w:rsid w:val="001B270C"/>
    <w:rsid w:val="001B5183"/>
    <w:rsid w:val="001C35DB"/>
    <w:rsid w:val="001C36DC"/>
    <w:rsid w:val="001C64F8"/>
    <w:rsid w:val="001C65C1"/>
    <w:rsid w:val="001C7FAC"/>
    <w:rsid w:val="001E0D03"/>
    <w:rsid w:val="001E2D78"/>
    <w:rsid w:val="001E78CD"/>
    <w:rsid w:val="001F043F"/>
    <w:rsid w:val="001F1706"/>
    <w:rsid w:val="001F298A"/>
    <w:rsid w:val="001F40A7"/>
    <w:rsid w:val="001F5191"/>
    <w:rsid w:val="002035DE"/>
    <w:rsid w:val="00217454"/>
    <w:rsid w:val="00223860"/>
    <w:rsid w:val="00225B9F"/>
    <w:rsid w:val="00230A81"/>
    <w:rsid w:val="00237920"/>
    <w:rsid w:val="00262F44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D365F"/>
    <w:rsid w:val="002F13FD"/>
    <w:rsid w:val="002F32CC"/>
    <w:rsid w:val="002F3719"/>
    <w:rsid w:val="002F6117"/>
    <w:rsid w:val="0030452D"/>
    <w:rsid w:val="00304EB7"/>
    <w:rsid w:val="00304FC2"/>
    <w:rsid w:val="003104C8"/>
    <w:rsid w:val="00314EAD"/>
    <w:rsid w:val="003234FC"/>
    <w:rsid w:val="00324243"/>
    <w:rsid w:val="00335CBB"/>
    <w:rsid w:val="00336452"/>
    <w:rsid w:val="00352925"/>
    <w:rsid w:val="00356836"/>
    <w:rsid w:val="0035712D"/>
    <w:rsid w:val="0036003E"/>
    <w:rsid w:val="003607AE"/>
    <w:rsid w:val="00366454"/>
    <w:rsid w:val="0037585E"/>
    <w:rsid w:val="00376B53"/>
    <w:rsid w:val="00377C5B"/>
    <w:rsid w:val="00381C31"/>
    <w:rsid w:val="00382436"/>
    <w:rsid w:val="00384379"/>
    <w:rsid w:val="00385136"/>
    <w:rsid w:val="00390FC3"/>
    <w:rsid w:val="00392C54"/>
    <w:rsid w:val="00392C5C"/>
    <w:rsid w:val="00392E10"/>
    <w:rsid w:val="003A4AB6"/>
    <w:rsid w:val="003B09C6"/>
    <w:rsid w:val="003B0C9F"/>
    <w:rsid w:val="003B4377"/>
    <w:rsid w:val="003C0D1D"/>
    <w:rsid w:val="003C0FB3"/>
    <w:rsid w:val="003C1AE0"/>
    <w:rsid w:val="003C34FC"/>
    <w:rsid w:val="003C3CE5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018B"/>
    <w:rsid w:val="00421396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00F2"/>
    <w:rsid w:val="00481924"/>
    <w:rsid w:val="0048597E"/>
    <w:rsid w:val="0048702C"/>
    <w:rsid w:val="00492FAD"/>
    <w:rsid w:val="00496AF7"/>
    <w:rsid w:val="004A2FCF"/>
    <w:rsid w:val="004A5366"/>
    <w:rsid w:val="004A6B5A"/>
    <w:rsid w:val="004B4A93"/>
    <w:rsid w:val="004C00DC"/>
    <w:rsid w:val="004C23BB"/>
    <w:rsid w:val="004C3AEA"/>
    <w:rsid w:val="004D059B"/>
    <w:rsid w:val="004E01AE"/>
    <w:rsid w:val="004E160F"/>
    <w:rsid w:val="004E37F2"/>
    <w:rsid w:val="004E60FC"/>
    <w:rsid w:val="004E63E4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43D53"/>
    <w:rsid w:val="00560D03"/>
    <w:rsid w:val="005655B5"/>
    <w:rsid w:val="00565F12"/>
    <w:rsid w:val="00566422"/>
    <w:rsid w:val="0056671D"/>
    <w:rsid w:val="00576A89"/>
    <w:rsid w:val="0058067A"/>
    <w:rsid w:val="00590217"/>
    <w:rsid w:val="0059035B"/>
    <w:rsid w:val="00593443"/>
    <w:rsid w:val="005A7F28"/>
    <w:rsid w:val="005B20D7"/>
    <w:rsid w:val="005B375C"/>
    <w:rsid w:val="005B6471"/>
    <w:rsid w:val="005B701B"/>
    <w:rsid w:val="005E531E"/>
    <w:rsid w:val="005F5CBA"/>
    <w:rsid w:val="005F7B49"/>
    <w:rsid w:val="00603256"/>
    <w:rsid w:val="006131AA"/>
    <w:rsid w:val="006134D1"/>
    <w:rsid w:val="00614AED"/>
    <w:rsid w:val="00616422"/>
    <w:rsid w:val="00617423"/>
    <w:rsid w:val="006242C5"/>
    <w:rsid w:val="00632558"/>
    <w:rsid w:val="00636D1C"/>
    <w:rsid w:val="006400CE"/>
    <w:rsid w:val="00641460"/>
    <w:rsid w:val="00653F9B"/>
    <w:rsid w:val="006639AD"/>
    <w:rsid w:val="00670650"/>
    <w:rsid w:val="00670DA2"/>
    <w:rsid w:val="00671F3D"/>
    <w:rsid w:val="006737BB"/>
    <w:rsid w:val="006737CE"/>
    <w:rsid w:val="006759BD"/>
    <w:rsid w:val="0067604D"/>
    <w:rsid w:val="00682AFE"/>
    <w:rsid w:val="006B04C3"/>
    <w:rsid w:val="006B524B"/>
    <w:rsid w:val="006C7B9E"/>
    <w:rsid w:val="006D1196"/>
    <w:rsid w:val="006D7A36"/>
    <w:rsid w:val="006F3DD8"/>
    <w:rsid w:val="006F597D"/>
    <w:rsid w:val="006F6227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09A8"/>
    <w:rsid w:val="00731B6B"/>
    <w:rsid w:val="0073320C"/>
    <w:rsid w:val="0075580C"/>
    <w:rsid w:val="007563BB"/>
    <w:rsid w:val="00761E33"/>
    <w:rsid w:val="007663D0"/>
    <w:rsid w:val="0077169F"/>
    <w:rsid w:val="00774713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00EFB"/>
    <w:rsid w:val="008155CE"/>
    <w:rsid w:val="00820B1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57BBB"/>
    <w:rsid w:val="008662AB"/>
    <w:rsid w:val="00867037"/>
    <w:rsid w:val="00867ECC"/>
    <w:rsid w:val="00873794"/>
    <w:rsid w:val="0088320F"/>
    <w:rsid w:val="0089282A"/>
    <w:rsid w:val="00893E40"/>
    <w:rsid w:val="0089754E"/>
    <w:rsid w:val="008A3192"/>
    <w:rsid w:val="008A4085"/>
    <w:rsid w:val="008B0199"/>
    <w:rsid w:val="008B25C1"/>
    <w:rsid w:val="008B2CE2"/>
    <w:rsid w:val="008B54D1"/>
    <w:rsid w:val="008B6005"/>
    <w:rsid w:val="008C0C6D"/>
    <w:rsid w:val="008D0870"/>
    <w:rsid w:val="008D18E7"/>
    <w:rsid w:val="008F521D"/>
    <w:rsid w:val="0091018C"/>
    <w:rsid w:val="00922DA3"/>
    <w:rsid w:val="00925068"/>
    <w:rsid w:val="009354B8"/>
    <w:rsid w:val="00956872"/>
    <w:rsid w:val="00956AE0"/>
    <w:rsid w:val="0096002C"/>
    <w:rsid w:val="0096023A"/>
    <w:rsid w:val="00974284"/>
    <w:rsid w:val="009742A3"/>
    <w:rsid w:val="00975065"/>
    <w:rsid w:val="009864C8"/>
    <w:rsid w:val="009870DB"/>
    <w:rsid w:val="00987FC3"/>
    <w:rsid w:val="009922E1"/>
    <w:rsid w:val="00995292"/>
    <w:rsid w:val="00997DE3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13AD9"/>
    <w:rsid w:val="00A2075E"/>
    <w:rsid w:val="00A234D3"/>
    <w:rsid w:val="00A247D7"/>
    <w:rsid w:val="00A44286"/>
    <w:rsid w:val="00A569F0"/>
    <w:rsid w:val="00A646C3"/>
    <w:rsid w:val="00A700BF"/>
    <w:rsid w:val="00A74E8B"/>
    <w:rsid w:val="00A75357"/>
    <w:rsid w:val="00A77BE0"/>
    <w:rsid w:val="00A80578"/>
    <w:rsid w:val="00A8120F"/>
    <w:rsid w:val="00A85F73"/>
    <w:rsid w:val="00A90050"/>
    <w:rsid w:val="00A9726D"/>
    <w:rsid w:val="00AB16C4"/>
    <w:rsid w:val="00AB4F70"/>
    <w:rsid w:val="00AC0B27"/>
    <w:rsid w:val="00AC241F"/>
    <w:rsid w:val="00AC544E"/>
    <w:rsid w:val="00AD32B0"/>
    <w:rsid w:val="00AD4D7B"/>
    <w:rsid w:val="00AE4A17"/>
    <w:rsid w:val="00AE51E5"/>
    <w:rsid w:val="00B0135B"/>
    <w:rsid w:val="00B017F4"/>
    <w:rsid w:val="00B03AC4"/>
    <w:rsid w:val="00B05E57"/>
    <w:rsid w:val="00B0646A"/>
    <w:rsid w:val="00B1010B"/>
    <w:rsid w:val="00B13121"/>
    <w:rsid w:val="00B16000"/>
    <w:rsid w:val="00B36E3F"/>
    <w:rsid w:val="00B37091"/>
    <w:rsid w:val="00B40CFC"/>
    <w:rsid w:val="00B43A35"/>
    <w:rsid w:val="00B44912"/>
    <w:rsid w:val="00B546EF"/>
    <w:rsid w:val="00B56426"/>
    <w:rsid w:val="00B60648"/>
    <w:rsid w:val="00B61DC6"/>
    <w:rsid w:val="00B732B5"/>
    <w:rsid w:val="00B73F35"/>
    <w:rsid w:val="00B770DD"/>
    <w:rsid w:val="00B9345A"/>
    <w:rsid w:val="00B94803"/>
    <w:rsid w:val="00BA1E7A"/>
    <w:rsid w:val="00BB0D03"/>
    <w:rsid w:val="00BC06BE"/>
    <w:rsid w:val="00BD393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A5E"/>
    <w:rsid w:val="00C35E42"/>
    <w:rsid w:val="00C40106"/>
    <w:rsid w:val="00C43785"/>
    <w:rsid w:val="00C4554D"/>
    <w:rsid w:val="00C508CA"/>
    <w:rsid w:val="00C637DE"/>
    <w:rsid w:val="00CA2515"/>
    <w:rsid w:val="00CB2661"/>
    <w:rsid w:val="00CB5F05"/>
    <w:rsid w:val="00CD2194"/>
    <w:rsid w:val="00CE29FB"/>
    <w:rsid w:val="00CE34CD"/>
    <w:rsid w:val="00CF43C1"/>
    <w:rsid w:val="00D0023F"/>
    <w:rsid w:val="00D01610"/>
    <w:rsid w:val="00D01739"/>
    <w:rsid w:val="00D02EFF"/>
    <w:rsid w:val="00D06692"/>
    <w:rsid w:val="00D1481B"/>
    <w:rsid w:val="00D20281"/>
    <w:rsid w:val="00D21E62"/>
    <w:rsid w:val="00D21EE4"/>
    <w:rsid w:val="00D24B4F"/>
    <w:rsid w:val="00D25677"/>
    <w:rsid w:val="00D311FE"/>
    <w:rsid w:val="00D3666A"/>
    <w:rsid w:val="00D37418"/>
    <w:rsid w:val="00D51F3F"/>
    <w:rsid w:val="00D57BB3"/>
    <w:rsid w:val="00D61B31"/>
    <w:rsid w:val="00D64202"/>
    <w:rsid w:val="00D656E4"/>
    <w:rsid w:val="00D72FD8"/>
    <w:rsid w:val="00D7441E"/>
    <w:rsid w:val="00D86D20"/>
    <w:rsid w:val="00D87713"/>
    <w:rsid w:val="00D87E5B"/>
    <w:rsid w:val="00D9334E"/>
    <w:rsid w:val="00D93485"/>
    <w:rsid w:val="00D935BD"/>
    <w:rsid w:val="00DA72C3"/>
    <w:rsid w:val="00DB10C5"/>
    <w:rsid w:val="00DB1F5C"/>
    <w:rsid w:val="00DE6B3E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7C"/>
    <w:rsid w:val="00E40E96"/>
    <w:rsid w:val="00E4338B"/>
    <w:rsid w:val="00E43F36"/>
    <w:rsid w:val="00E528CA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95E04"/>
    <w:rsid w:val="00EA3490"/>
    <w:rsid w:val="00EA39D7"/>
    <w:rsid w:val="00EA410B"/>
    <w:rsid w:val="00EA6BBA"/>
    <w:rsid w:val="00EB1165"/>
    <w:rsid w:val="00EB18EF"/>
    <w:rsid w:val="00EC4A3E"/>
    <w:rsid w:val="00ED7265"/>
    <w:rsid w:val="00EE4406"/>
    <w:rsid w:val="00EE5F0B"/>
    <w:rsid w:val="00EE7E5D"/>
    <w:rsid w:val="00EF4932"/>
    <w:rsid w:val="00EF4B07"/>
    <w:rsid w:val="00EF4D07"/>
    <w:rsid w:val="00F01834"/>
    <w:rsid w:val="00F1155F"/>
    <w:rsid w:val="00F15BB8"/>
    <w:rsid w:val="00F208DF"/>
    <w:rsid w:val="00F21FB5"/>
    <w:rsid w:val="00F22287"/>
    <w:rsid w:val="00F27F55"/>
    <w:rsid w:val="00F34613"/>
    <w:rsid w:val="00F37D2C"/>
    <w:rsid w:val="00F44987"/>
    <w:rsid w:val="00F5151A"/>
    <w:rsid w:val="00F51B7F"/>
    <w:rsid w:val="00F558A8"/>
    <w:rsid w:val="00F62984"/>
    <w:rsid w:val="00F62EBB"/>
    <w:rsid w:val="00F64AC3"/>
    <w:rsid w:val="00F720CA"/>
    <w:rsid w:val="00F7291A"/>
    <w:rsid w:val="00F75957"/>
    <w:rsid w:val="00F97D89"/>
    <w:rsid w:val="00FA1B1C"/>
    <w:rsid w:val="00FA6859"/>
    <w:rsid w:val="00FB773D"/>
    <w:rsid w:val="00FC5A15"/>
    <w:rsid w:val="00FD4676"/>
    <w:rsid w:val="00FD7314"/>
    <w:rsid w:val="00FE0CB3"/>
    <w:rsid w:val="00FF1D26"/>
    <w:rsid w:val="00FF420F"/>
    <w:rsid w:val="00FF6B9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3B6DF0A3-7F12-4D23-A455-3E3224C2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39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7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CF0D-B4A9-4FDD-8EF7-49A3A95A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9</cp:revision>
  <cp:lastPrinted>2021-08-23T09:07:00Z</cp:lastPrinted>
  <dcterms:created xsi:type="dcterms:W3CDTF">2022-02-16T10:54:00Z</dcterms:created>
  <dcterms:modified xsi:type="dcterms:W3CDTF">2022-02-2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